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8" w:rsidRPr="001467CB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CB">
        <w:rPr>
          <w:rFonts w:ascii="Times New Roman" w:hAnsi="Times New Roman" w:cs="Times New Roman"/>
          <w:sz w:val="24"/>
          <w:szCs w:val="24"/>
        </w:rPr>
        <w:t>СВЕДЕНИЯ</w:t>
      </w:r>
    </w:p>
    <w:p w:rsidR="00B60788" w:rsidRPr="001467CB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CB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3F04C9" w:rsidRPr="001467C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467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4A1818" w:rsidRPr="001467CB">
        <w:rPr>
          <w:rFonts w:ascii="Times New Roman" w:hAnsi="Times New Roman" w:cs="Times New Roman"/>
          <w:sz w:val="24"/>
          <w:szCs w:val="24"/>
        </w:rPr>
        <w:t xml:space="preserve"> </w:t>
      </w:r>
      <w:r w:rsidR="00C05459" w:rsidRPr="001467CB">
        <w:rPr>
          <w:rFonts w:ascii="Times New Roman" w:hAnsi="Times New Roman" w:cs="Times New Roman"/>
          <w:iCs/>
          <w:sz w:val="24"/>
          <w:szCs w:val="24"/>
        </w:rPr>
        <w:t>депутатов Первомайского районного Собрания депутатов</w:t>
      </w:r>
      <w:r w:rsidRPr="001467CB">
        <w:rPr>
          <w:rFonts w:ascii="Times New Roman" w:hAnsi="Times New Roman" w:cs="Times New Roman"/>
          <w:sz w:val="24"/>
          <w:szCs w:val="24"/>
        </w:rPr>
        <w:t xml:space="preserve"> Алтайского края,</w:t>
      </w:r>
      <w:r w:rsidR="00C05459" w:rsidRPr="001467CB">
        <w:rPr>
          <w:rFonts w:ascii="Times New Roman" w:hAnsi="Times New Roman" w:cs="Times New Roman"/>
          <w:sz w:val="24"/>
          <w:szCs w:val="24"/>
        </w:rPr>
        <w:t xml:space="preserve"> </w:t>
      </w:r>
      <w:r w:rsidRPr="001467CB">
        <w:rPr>
          <w:rFonts w:ascii="Times New Roman" w:hAnsi="Times New Roman" w:cs="Times New Roman"/>
          <w:sz w:val="24"/>
          <w:szCs w:val="24"/>
        </w:rPr>
        <w:t>их супруг (супруг</w:t>
      </w:r>
      <w:r w:rsidR="0023512E" w:rsidRPr="001467CB">
        <w:rPr>
          <w:rFonts w:ascii="Times New Roman" w:hAnsi="Times New Roman" w:cs="Times New Roman"/>
          <w:sz w:val="24"/>
          <w:szCs w:val="24"/>
        </w:rPr>
        <w:t>ов</w:t>
      </w:r>
      <w:r w:rsidRPr="001467CB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  <w:r w:rsidR="004A1818" w:rsidRPr="001467CB">
        <w:rPr>
          <w:rFonts w:ascii="Times New Roman" w:hAnsi="Times New Roman" w:cs="Times New Roman"/>
          <w:sz w:val="24"/>
          <w:szCs w:val="24"/>
        </w:rPr>
        <w:t xml:space="preserve"> </w:t>
      </w:r>
      <w:r w:rsidR="00B2596A" w:rsidRPr="001467CB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CB5160" w:rsidRPr="001467CB">
        <w:rPr>
          <w:rFonts w:ascii="Times New Roman" w:hAnsi="Times New Roman" w:cs="Times New Roman"/>
          <w:sz w:val="24"/>
          <w:szCs w:val="24"/>
        </w:rPr>
        <w:t>2021 года по 31 декабря 2021</w:t>
      </w:r>
      <w:r w:rsidRPr="001467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67CB" w:rsidRPr="001467CB" w:rsidRDefault="001467CB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7"/>
        <w:gridCol w:w="1276"/>
        <w:gridCol w:w="1276"/>
        <w:gridCol w:w="1276"/>
        <w:gridCol w:w="1984"/>
        <w:gridCol w:w="992"/>
        <w:gridCol w:w="851"/>
        <w:gridCol w:w="1304"/>
        <w:gridCol w:w="851"/>
        <w:gridCol w:w="822"/>
        <w:gridCol w:w="1559"/>
        <w:gridCol w:w="1439"/>
      </w:tblGrid>
      <w:tr w:rsidR="001467CB" w:rsidRPr="001467CB" w:rsidTr="001467CB">
        <w:trPr>
          <w:trHeight w:val="73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0FFA" w:rsidRPr="001467CB" w:rsidTr="001467CB">
        <w:trPr>
          <w:trHeight w:val="168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-</w:t>
            </w:r>
          </w:p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-</w:t>
            </w:r>
          </w:p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812C7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Кремлева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5D69DA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29557,37</w:t>
            </w:r>
          </w:p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A740F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3A740F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A740F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5D69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1467CB" w:rsidRDefault="00452211" w:rsidP="005D69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1467CB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-82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1467CB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F158D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5D69D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7522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1467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512,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TA FE 2,7 GLS 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155760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4997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155760" w:rsidP="001557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155760" w:rsidP="001557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076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66553" w:rsidP="00240B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4627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rPr>
          <w:trHeight w:val="7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066553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974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B1560B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950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B1560B" w:rsidP="00B156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1610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0C0712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3A740F" w:rsidRPr="001467CB"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  <w:r w:rsidR="00B1560B" w:rsidRPr="00146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7317E3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9904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F8E" w:rsidRPr="001467CB" w:rsidRDefault="00031F8E" w:rsidP="00A16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F8E" w:rsidRPr="001467CB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F8E" w:rsidRPr="001467CB" w:rsidRDefault="00031F8E" w:rsidP="00A16F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3A740F" w:rsidRPr="001467CB" w:rsidRDefault="003A740F" w:rsidP="00A16F3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E" w:rsidRPr="001467CB" w:rsidRDefault="00A16F3C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6F3C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3A740F" w:rsidRPr="001467CB" w:rsidRDefault="00A16F3C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="003A740F"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497B43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7879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21DD4" w:rsidP="00E61A0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745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хлебопекарн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132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3A740F" w:rsidRPr="001467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  <w:r w:rsidR="00997FEF" w:rsidRPr="00146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нов Юрий </w:t>
            </w: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6B323A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5160" w:rsidRPr="001467CB">
              <w:rPr>
                <w:rFonts w:ascii="Times New Roman" w:hAnsi="Times New Roman" w:cs="Times New Roman"/>
                <w:sz w:val="20"/>
                <w:szCs w:val="20"/>
              </w:rPr>
              <w:t>2313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емельный </w:t>
            </w: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рс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фургон Тойота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1467CB" w:rsidRDefault="003A740F" w:rsidP="00CB5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3A740F" w:rsidRPr="001467CB" w:rsidRDefault="003A740F" w:rsidP="00CB5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3A740F" w:rsidRPr="001467CB" w:rsidRDefault="003A740F" w:rsidP="00CB5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1467CB" w:rsidRDefault="003A740F" w:rsidP="00CB51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мотоцикл ИЖЮ-5,</w:t>
            </w:r>
          </w:p>
          <w:p w:rsidR="003A740F" w:rsidRPr="001467CB" w:rsidRDefault="003A740F" w:rsidP="00CB51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C807CD" w:rsidP="00D940E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40E3" w:rsidRPr="00146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20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ов Валерий </w:t>
            </w: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9756D" w:rsidP="008975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6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2,4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lastRenderedPageBreak/>
              <w:t>721527,</w:t>
            </w:r>
            <w:r w:rsidRPr="001467C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lastRenderedPageBreak/>
              <w:t>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39455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ЕЙТ ВОЛЛ сс6461км29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9756D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9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9756D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A740F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641B00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41097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2C71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3D49" w:rsidRPr="001467CB" w:rsidRDefault="00A13D49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D49" w:rsidRPr="001467CB" w:rsidRDefault="00A13D49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FF410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3A740F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2145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D49" w:rsidRPr="001467CB" w:rsidRDefault="00A13D49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18,8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A13D4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D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410D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42821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трактор 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A13D49" w:rsidP="002D08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D083B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528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FF410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3A740F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Коровин Владимир</w:t>
            </w:r>
            <w:r w:rsidRPr="001467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562991" w:rsidP="005629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80321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</w:t>
            </w:r>
            <w:r w:rsidR="00562991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="00562991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2351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2C71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432D2D" w:rsidP="00432D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31456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2245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300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247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96255, Субару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но </w:t>
            </w:r>
            <w:r w:rsidR="00432D2D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нет</w:t>
            </w:r>
            <w:r w:rsidR="00432D2D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432D2D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9450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1/1502</w:t>
            </w: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615,0</w:t>
            </w: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7,0</w:t>
            </w: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D2D" w:rsidRPr="001467CB" w:rsidRDefault="00432D2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432D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32D2D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214288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цистерна 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rg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PO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30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2C71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6A17DE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3385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6A17D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6A0928" w:rsidP="006A092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519086,18</w:t>
            </w:r>
            <w:r w:rsidR="003A740F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0928" w:rsidRPr="001467CB" w:rsidRDefault="006A0928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6A092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A0928" w:rsidRPr="001467CB" w:rsidRDefault="006A0928" w:rsidP="006A092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, магазина смешанных това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928" w:rsidRPr="001467CB" w:rsidRDefault="006A0928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A0928" w:rsidRPr="001467CB" w:rsidRDefault="006A0928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A0928" w:rsidRPr="001467CB" w:rsidRDefault="006A0928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928" w:rsidRPr="001467CB" w:rsidRDefault="006A0928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2717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928" w:rsidRPr="001467CB" w:rsidRDefault="006A0928" w:rsidP="006A092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469,0</w:t>
            </w:r>
          </w:p>
          <w:p w:rsidR="006A0928" w:rsidRPr="001467CB" w:rsidRDefault="006A0928" w:rsidP="006A092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6A092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  <w:p w:rsidR="006A0928" w:rsidRPr="001467CB" w:rsidRDefault="006A0928" w:rsidP="006A092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928" w:rsidRPr="001467CB" w:rsidRDefault="006A0928" w:rsidP="006A092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Одиссей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12C71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54263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1148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3A740F" w:rsidRPr="001467CB" w:rsidRDefault="003A740F" w:rsidP="003A740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854263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323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2C71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67296" w:rsidP="000672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68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67296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5368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067296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D5B7F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2C71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214288" w:rsidP="0021428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53640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740F"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3A740F" w:rsidRPr="001467CB" w:rsidRDefault="0021428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троение вспомогательного использования-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8456E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9/10</w:t>
            </w:r>
          </w:p>
          <w:p w:rsidR="00214288" w:rsidRPr="001467CB" w:rsidRDefault="0021428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6E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9/10</w:t>
            </w:r>
          </w:p>
          <w:p w:rsidR="00214288" w:rsidRPr="001467CB" w:rsidRDefault="0021428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288" w:rsidRPr="001467CB">
              <w:rPr>
                <w:rFonts w:ascii="Times New Roman" w:hAnsi="Times New Roman" w:cs="Times New Roman"/>
                <w:sz w:val="20"/>
                <w:szCs w:val="20"/>
              </w:rPr>
              <w:t>8849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08456E" w:rsidRPr="001467CB" w:rsidRDefault="0008456E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6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21428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48,0</w:t>
            </w: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1000,0</w:t>
            </w: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941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4D52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410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  <w:r w:rsidR="00623218" w:rsidRPr="00146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="00623218"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Х6,</w:t>
            </w:r>
          </w:p>
          <w:p w:rsidR="00623218" w:rsidRPr="001467CB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АУДИ А 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623218" w:rsidRPr="001467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Рогонов Вячесла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42191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CB2A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земельный участок земельный участок 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B" w:rsidRPr="001467CB" w:rsidRDefault="003E0702" w:rsidP="00CB2A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общая долевая 1/8</w:t>
            </w:r>
          </w:p>
          <w:p w:rsidR="003E0702" w:rsidRPr="001467CB" w:rsidRDefault="003E0702" w:rsidP="00CB2A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3E0702" w:rsidRPr="001467CB" w:rsidRDefault="003E0702" w:rsidP="00CB2A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237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20960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ВАЗ 2101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ВАЗ 2104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6512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FE0BE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1467CB">
              <w:rPr>
                <w:rStyle w:val="10"/>
                <w:bCs/>
                <w:sz w:val="20"/>
                <w:szCs w:val="20"/>
              </w:rPr>
              <w:t>Земельный</w:t>
            </w:r>
          </w:p>
          <w:p w:rsidR="003E0702" w:rsidRPr="001467CB" w:rsidRDefault="003E0702" w:rsidP="00FE0BE6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1467CB">
              <w:rPr>
                <w:rStyle w:val="10"/>
                <w:bCs/>
                <w:sz w:val="20"/>
                <w:szCs w:val="20"/>
              </w:rPr>
              <w:t>участок</w:t>
            </w:r>
          </w:p>
          <w:p w:rsidR="003E0702" w:rsidRPr="001467CB" w:rsidRDefault="003E0702" w:rsidP="00FE0BE6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1467CB">
              <w:rPr>
                <w:rStyle w:val="10"/>
                <w:bCs/>
                <w:sz w:val="20"/>
                <w:szCs w:val="20"/>
              </w:rPr>
              <w:t>Здание</w:t>
            </w:r>
          </w:p>
          <w:p w:rsidR="003E0702" w:rsidRPr="001467CB" w:rsidRDefault="003E0702" w:rsidP="00FE0BE6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1467CB">
              <w:rPr>
                <w:rStyle w:val="10"/>
                <w:bCs/>
                <w:sz w:val="20"/>
                <w:szCs w:val="20"/>
              </w:rPr>
              <w:t>кормоце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0702" w:rsidRPr="001467CB" w:rsidRDefault="003E0702" w:rsidP="00FE0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FE0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111,0</w:t>
            </w:r>
          </w:p>
          <w:p w:rsidR="003E0702" w:rsidRPr="001467CB" w:rsidRDefault="003E0702" w:rsidP="00FE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FE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3E0702" w:rsidRPr="001467CB" w:rsidRDefault="003E0702" w:rsidP="00FE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FE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FE0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FE0BE6" w:rsidRPr="001467CB" w:rsidRDefault="00FE0BE6" w:rsidP="00FE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автобус ПАЗ 32050</w:t>
            </w:r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FE0B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2015F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255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82015F" w:rsidRPr="001467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8" w:rsidRPr="001467CB" w:rsidRDefault="003E0702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трактор МТЗ 40</w:t>
            </w:r>
          </w:p>
          <w:p w:rsidR="0082015F" w:rsidRPr="001467CB" w:rsidRDefault="0082015F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2015F" w:rsidP="006E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(накопления 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ыдущие годы)</w:t>
            </w: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Выхтар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20888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7169A7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3E0702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03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80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379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аер</w:t>
            </w:r>
            <w:proofErr w:type="spellEnd"/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я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33467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7169A7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  <w:r w:rsidR="003E0702"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379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C71" w:rsidRPr="00146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3528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378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468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Юрьев Станислав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4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148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C71" w:rsidRPr="00146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2D083B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67239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2D083B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901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2D083B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C71" w:rsidRPr="00146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488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Патрио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146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Боронин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45031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441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4189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1467C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152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щерякова Н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3337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дание  магазина</w:t>
            </w:r>
            <w:proofErr w:type="gram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CB">
              <w:rPr>
                <w:rFonts w:ascii="Times New Roman" w:hAnsi="Times New Roman" w:cs="Times New Roman"/>
                <w:sz w:val="20"/>
                <w:szCs w:val="18"/>
              </w:rPr>
              <w:t>197027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маг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89123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Виста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d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44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пеляева Татьяна Митроф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182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576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енгу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812C71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Юлдаш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Парх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51553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Шевроле Эп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18497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02" w:rsidRPr="001467CB" w:rsidRDefault="003E0702" w:rsidP="003E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2C71" w:rsidRPr="00146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0659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67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12C71" w:rsidRPr="001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278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0341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гачев Евгений Викто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9390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адувная лодка ЯМАРАН Т33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ахова Наталья Андр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576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14 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Каркавина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696341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99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6341" w:rsidRPr="00146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67CB">
              <w:rPr>
                <w:rFonts w:ascii="Times New Roman" w:hAnsi="Times New Roman" w:cs="Times New Roman"/>
                <w:sz w:val="18"/>
                <w:szCs w:val="18"/>
              </w:rPr>
              <w:t>Квартира (ипотечный кредит)</w:t>
            </w: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59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Кудашкина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1373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1142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дина Елена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7511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Рягузов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090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Ямаран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ин Василий Семе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5410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61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3826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61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E0702"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Востриков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988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4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с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88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88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812C71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шина Але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9279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12612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6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Прицеп МЗСА 8177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E51E75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BE1A53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8B3CE0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0788"/>
    <w:rsid w:val="000012B7"/>
    <w:rsid w:val="00010BFF"/>
    <w:rsid w:val="00013A4F"/>
    <w:rsid w:val="000175FE"/>
    <w:rsid w:val="00021DD4"/>
    <w:rsid w:val="0002522D"/>
    <w:rsid w:val="00031F8E"/>
    <w:rsid w:val="0003538F"/>
    <w:rsid w:val="00052FC6"/>
    <w:rsid w:val="0006187F"/>
    <w:rsid w:val="00066553"/>
    <w:rsid w:val="00067296"/>
    <w:rsid w:val="000769DC"/>
    <w:rsid w:val="000773EE"/>
    <w:rsid w:val="00077471"/>
    <w:rsid w:val="000825AC"/>
    <w:rsid w:val="00082864"/>
    <w:rsid w:val="0008456E"/>
    <w:rsid w:val="000860ED"/>
    <w:rsid w:val="000972B4"/>
    <w:rsid w:val="000A2AF5"/>
    <w:rsid w:val="000A2B42"/>
    <w:rsid w:val="000A4AB4"/>
    <w:rsid w:val="000B3E8E"/>
    <w:rsid w:val="000C02B7"/>
    <w:rsid w:val="000C0712"/>
    <w:rsid w:val="000C382A"/>
    <w:rsid w:val="000D24D7"/>
    <w:rsid w:val="000E7E8E"/>
    <w:rsid w:val="000F158D"/>
    <w:rsid w:val="000F43E9"/>
    <w:rsid w:val="00103B34"/>
    <w:rsid w:val="00106475"/>
    <w:rsid w:val="00117E0A"/>
    <w:rsid w:val="00120C45"/>
    <w:rsid w:val="001229A6"/>
    <w:rsid w:val="00145BD4"/>
    <w:rsid w:val="001467CB"/>
    <w:rsid w:val="001469DE"/>
    <w:rsid w:val="00154043"/>
    <w:rsid w:val="00155760"/>
    <w:rsid w:val="001872A4"/>
    <w:rsid w:val="00190FFA"/>
    <w:rsid w:val="001964E4"/>
    <w:rsid w:val="00197129"/>
    <w:rsid w:val="001A210B"/>
    <w:rsid w:val="001A23A2"/>
    <w:rsid w:val="001B1082"/>
    <w:rsid w:val="001B7ED2"/>
    <w:rsid w:val="001D6398"/>
    <w:rsid w:val="001E0EC5"/>
    <w:rsid w:val="001E3B0B"/>
    <w:rsid w:val="001E75D3"/>
    <w:rsid w:val="001F133E"/>
    <w:rsid w:val="001F1F77"/>
    <w:rsid w:val="001F7095"/>
    <w:rsid w:val="0020416C"/>
    <w:rsid w:val="00211443"/>
    <w:rsid w:val="0021276C"/>
    <w:rsid w:val="00214288"/>
    <w:rsid w:val="00215E6B"/>
    <w:rsid w:val="00226D53"/>
    <w:rsid w:val="00227ED5"/>
    <w:rsid w:val="0023512E"/>
    <w:rsid w:val="00240B78"/>
    <w:rsid w:val="002508D5"/>
    <w:rsid w:val="00266D11"/>
    <w:rsid w:val="00267DF2"/>
    <w:rsid w:val="00272476"/>
    <w:rsid w:val="0027490C"/>
    <w:rsid w:val="002769B7"/>
    <w:rsid w:val="00280AA9"/>
    <w:rsid w:val="00290D58"/>
    <w:rsid w:val="002A2576"/>
    <w:rsid w:val="002A2AAE"/>
    <w:rsid w:val="002A7D4C"/>
    <w:rsid w:val="002B4392"/>
    <w:rsid w:val="002C643E"/>
    <w:rsid w:val="002D083B"/>
    <w:rsid w:val="002E0D15"/>
    <w:rsid w:val="00301FA7"/>
    <w:rsid w:val="003302D0"/>
    <w:rsid w:val="00330868"/>
    <w:rsid w:val="0034590F"/>
    <w:rsid w:val="003507F7"/>
    <w:rsid w:val="003509EA"/>
    <w:rsid w:val="003532DF"/>
    <w:rsid w:val="00362CEB"/>
    <w:rsid w:val="00364227"/>
    <w:rsid w:val="003677FD"/>
    <w:rsid w:val="003A740F"/>
    <w:rsid w:val="003A76B2"/>
    <w:rsid w:val="003B4656"/>
    <w:rsid w:val="003B65FC"/>
    <w:rsid w:val="003B6751"/>
    <w:rsid w:val="003C1899"/>
    <w:rsid w:val="003C67D6"/>
    <w:rsid w:val="003D5B7F"/>
    <w:rsid w:val="003E0702"/>
    <w:rsid w:val="003F04C9"/>
    <w:rsid w:val="003F3307"/>
    <w:rsid w:val="003F5664"/>
    <w:rsid w:val="00407EA6"/>
    <w:rsid w:val="00411024"/>
    <w:rsid w:val="00412A35"/>
    <w:rsid w:val="004252CF"/>
    <w:rsid w:val="0043012C"/>
    <w:rsid w:val="00432D2D"/>
    <w:rsid w:val="004360F5"/>
    <w:rsid w:val="00444652"/>
    <w:rsid w:val="00452211"/>
    <w:rsid w:val="00460B2D"/>
    <w:rsid w:val="00460FA5"/>
    <w:rsid w:val="00463B4B"/>
    <w:rsid w:val="0046484B"/>
    <w:rsid w:val="004671FB"/>
    <w:rsid w:val="00473AB8"/>
    <w:rsid w:val="00473EF2"/>
    <w:rsid w:val="00484CC0"/>
    <w:rsid w:val="00486D13"/>
    <w:rsid w:val="0049256D"/>
    <w:rsid w:val="004979B9"/>
    <w:rsid w:val="00497B43"/>
    <w:rsid w:val="004A1818"/>
    <w:rsid w:val="004B09ED"/>
    <w:rsid w:val="004B142B"/>
    <w:rsid w:val="004C6378"/>
    <w:rsid w:val="004C79E0"/>
    <w:rsid w:val="004D2F47"/>
    <w:rsid w:val="004D520F"/>
    <w:rsid w:val="004E5A3A"/>
    <w:rsid w:val="004F006C"/>
    <w:rsid w:val="004F0C7A"/>
    <w:rsid w:val="004F46DE"/>
    <w:rsid w:val="00502820"/>
    <w:rsid w:val="0050294F"/>
    <w:rsid w:val="00505345"/>
    <w:rsid w:val="00515411"/>
    <w:rsid w:val="00517853"/>
    <w:rsid w:val="005239D5"/>
    <w:rsid w:val="00532B99"/>
    <w:rsid w:val="0054136B"/>
    <w:rsid w:val="0054149C"/>
    <w:rsid w:val="0054216A"/>
    <w:rsid w:val="00554618"/>
    <w:rsid w:val="00554F43"/>
    <w:rsid w:val="00562991"/>
    <w:rsid w:val="005753B3"/>
    <w:rsid w:val="00576E41"/>
    <w:rsid w:val="005A250A"/>
    <w:rsid w:val="005B293C"/>
    <w:rsid w:val="005B7E9E"/>
    <w:rsid w:val="005C26EF"/>
    <w:rsid w:val="005C2CB9"/>
    <w:rsid w:val="005C454F"/>
    <w:rsid w:val="005D1FF6"/>
    <w:rsid w:val="005D69DA"/>
    <w:rsid w:val="005E1E0C"/>
    <w:rsid w:val="005E3218"/>
    <w:rsid w:val="005E4893"/>
    <w:rsid w:val="005E5A1B"/>
    <w:rsid w:val="005E6D63"/>
    <w:rsid w:val="005F40FA"/>
    <w:rsid w:val="0060073B"/>
    <w:rsid w:val="0060177B"/>
    <w:rsid w:val="00612139"/>
    <w:rsid w:val="00620E6C"/>
    <w:rsid w:val="0062126E"/>
    <w:rsid w:val="00623218"/>
    <w:rsid w:val="006314D4"/>
    <w:rsid w:val="0063633C"/>
    <w:rsid w:val="00641B00"/>
    <w:rsid w:val="0064791A"/>
    <w:rsid w:val="0065097C"/>
    <w:rsid w:val="006517A4"/>
    <w:rsid w:val="00662269"/>
    <w:rsid w:val="00664DAF"/>
    <w:rsid w:val="0066644A"/>
    <w:rsid w:val="00670844"/>
    <w:rsid w:val="00670CF3"/>
    <w:rsid w:val="0068183A"/>
    <w:rsid w:val="00682A29"/>
    <w:rsid w:val="00696341"/>
    <w:rsid w:val="006A0928"/>
    <w:rsid w:val="006A17DE"/>
    <w:rsid w:val="006B323A"/>
    <w:rsid w:val="006C3075"/>
    <w:rsid w:val="006C4A8B"/>
    <w:rsid w:val="006E1548"/>
    <w:rsid w:val="006E2C57"/>
    <w:rsid w:val="00702B2E"/>
    <w:rsid w:val="007040DC"/>
    <w:rsid w:val="0070435B"/>
    <w:rsid w:val="007072A4"/>
    <w:rsid w:val="00712843"/>
    <w:rsid w:val="007169A7"/>
    <w:rsid w:val="00716DFD"/>
    <w:rsid w:val="007317E3"/>
    <w:rsid w:val="007453A1"/>
    <w:rsid w:val="00794853"/>
    <w:rsid w:val="007948DC"/>
    <w:rsid w:val="007A61E9"/>
    <w:rsid w:val="007C034C"/>
    <w:rsid w:val="007C4CFD"/>
    <w:rsid w:val="007C6FE1"/>
    <w:rsid w:val="007D3BEE"/>
    <w:rsid w:val="007E22DF"/>
    <w:rsid w:val="007E323B"/>
    <w:rsid w:val="00803115"/>
    <w:rsid w:val="008114C6"/>
    <w:rsid w:val="00812C71"/>
    <w:rsid w:val="00813230"/>
    <w:rsid w:val="008177BA"/>
    <w:rsid w:val="0082015F"/>
    <w:rsid w:val="008237EF"/>
    <w:rsid w:val="00841476"/>
    <w:rsid w:val="00841D2E"/>
    <w:rsid w:val="008509EB"/>
    <w:rsid w:val="00854263"/>
    <w:rsid w:val="00854784"/>
    <w:rsid w:val="00856F82"/>
    <w:rsid w:val="008661D7"/>
    <w:rsid w:val="0087044A"/>
    <w:rsid w:val="00896739"/>
    <w:rsid w:val="0089756D"/>
    <w:rsid w:val="008A6CD9"/>
    <w:rsid w:val="008C163B"/>
    <w:rsid w:val="008C1FC4"/>
    <w:rsid w:val="008C6D9E"/>
    <w:rsid w:val="008E43D6"/>
    <w:rsid w:val="008E67A9"/>
    <w:rsid w:val="008F7C6C"/>
    <w:rsid w:val="0091508D"/>
    <w:rsid w:val="00931840"/>
    <w:rsid w:val="00933BF0"/>
    <w:rsid w:val="00937EB1"/>
    <w:rsid w:val="00953E25"/>
    <w:rsid w:val="009615D2"/>
    <w:rsid w:val="00963161"/>
    <w:rsid w:val="009636AA"/>
    <w:rsid w:val="00967A22"/>
    <w:rsid w:val="00977CBC"/>
    <w:rsid w:val="0098088D"/>
    <w:rsid w:val="00980FFB"/>
    <w:rsid w:val="00997FEF"/>
    <w:rsid w:val="009A179A"/>
    <w:rsid w:val="009A29DD"/>
    <w:rsid w:val="009A4F39"/>
    <w:rsid w:val="009B30BF"/>
    <w:rsid w:val="009C490D"/>
    <w:rsid w:val="009D6686"/>
    <w:rsid w:val="00A019B7"/>
    <w:rsid w:val="00A10BFD"/>
    <w:rsid w:val="00A13D49"/>
    <w:rsid w:val="00A16F3C"/>
    <w:rsid w:val="00A21001"/>
    <w:rsid w:val="00A26A87"/>
    <w:rsid w:val="00A473EB"/>
    <w:rsid w:val="00A5707C"/>
    <w:rsid w:val="00A74497"/>
    <w:rsid w:val="00A74593"/>
    <w:rsid w:val="00AA3CA1"/>
    <w:rsid w:val="00AA3D6E"/>
    <w:rsid w:val="00AB0024"/>
    <w:rsid w:val="00AB54D9"/>
    <w:rsid w:val="00AC0150"/>
    <w:rsid w:val="00AC03E8"/>
    <w:rsid w:val="00AC46BA"/>
    <w:rsid w:val="00AD1114"/>
    <w:rsid w:val="00AF5AB4"/>
    <w:rsid w:val="00B1560B"/>
    <w:rsid w:val="00B2596A"/>
    <w:rsid w:val="00B35E77"/>
    <w:rsid w:val="00B445CE"/>
    <w:rsid w:val="00B579C6"/>
    <w:rsid w:val="00B60788"/>
    <w:rsid w:val="00B77A41"/>
    <w:rsid w:val="00B94DA4"/>
    <w:rsid w:val="00B976B0"/>
    <w:rsid w:val="00BA2FE6"/>
    <w:rsid w:val="00BA727A"/>
    <w:rsid w:val="00BD130A"/>
    <w:rsid w:val="00BD420B"/>
    <w:rsid w:val="00BE1A53"/>
    <w:rsid w:val="00BE265B"/>
    <w:rsid w:val="00C05459"/>
    <w:rsid w:val="00C23173"/>
    <w:rsid w:val="00C30B7F"/>
    <w:rsid w:val="00C30F0B"/>
    <w:rsid w:val="00C37D99"/>
    <w:rsid w:val="00C51A0D"/>
    <w:rsid w:val="00C54A23"/>
    <w:rsid w:val="00C5596E"/>
    <w:rsid w:val="00C57DE6"/>
    <w:rsid w:val="00C76AF9"/>
    <w:rsid w:val="00C773FD"/>
    <w:rsid w:val="00C807CD"/>
    <w:rsid w:val="00C90925"/>
    <w:rsid w:val="00C95F67"/>
    <w:rsid w:val="00CB2A9B"/>
    <w:rsid w:val="00CB5160"/>
    <w:rsid w:val="00CC4ED5"/>
    <w:rsid w:val="00CD01AD"/>
    <w:rsid w:val="00CD31A2"/>
    <w:rsid w:val="00CD5EEC"/>
    <w:rsid w:val="00CE542A"/>
    <w:rsid w:val="00CE5680"/>
    <w:rsid w:val="00CF0260"/>
    <w:rsid w:val="00D35007"/>
    <w:rsid w:val="00D50017"/>
    <w:rsid w:val="00D57F29"/>
    <w:rsid w:val="00D62598"/>
    <w:rsid w:val="00D62985"/>
    <w:rsid w:val="00D71A99"/>
    <w:rsid w:val="00D90096"/>
    <w:rsid w:val="00D91C02"/>
    <w:rsid w:val="00D9347D"/>
    <w:rsid w:val="00D93877"/>
    <w:rsid w:val="00D940E3"/>
    <w:rsid w:val="00DA04B8"/>
    <w:rsid w:val="00DA3849"/>
    <w:rsid w:val="00DB4A38"/>
    <w:rsid w:val="00DB5308"/>
    <w:rsid w:val="00DB5313"/>
    <w:rsid w:val="00DB6570"/>
    <w:rsid w:val="00DD2E2C"/>
    <w:rsid w:val="00DD2E3B"/>
    <w:rsid w:val="00DD7015"/>
    <w:rsid w:val="00DD747C"/>
    <w:rsid w:val="00DF1DA6"/>
    <w:rsid w:val="00DF5FD8"/>
    <w:rsid w:val="00E01783"/>
    <w:rsid w:val="00E02BA8"/>
    <w:rsid w:val="00E03759"/>
    <w:rsid w:val="00E172E6"/>
    <w:rsid w:val="00E2497E"/>
    <w:rsid w:val="00E24F63"/>
    <w:rsid w:val="00E40F6D"/>
    <w:rsid w:val="00E47B43"/>
    <w:rsid w:val="00E51E75"/>
    <w:rsid w:val="00E561BE"/>
    <w:rsid w:val="00E60ACE"/>
    <w:rsid w:val="00E6199B"/>
    <w:rsid w:val="00E61A0C"/>
    <w:rsid w:val="00E82443"/>
    <w:rsid w:val="00E83F50"/>
    <w:rsid w:val="00E866E7"/>
    <w:rsid w:val="00E867E2"/>
    <w:rsid w:val="00E91A8C"/>
    <w:rsid w:val="00EA23B0"/>
    <w:rsid w:val="00EC2849"/>
    <w:rsid w:val="00EC542A"/>
    <w:rsid w:val="00ED071B"/>
    <w:rsid w:val="00EE7D94"/>
    <w:rsid w:val="00EF0E0B"/>
    <w:rsid w:val="00EF39AC"/>
    <w:rsid w:val="00EF666C"/>
    <w:rsid w:val="00F06398"/>
    <w:rsid w:val="00F131AF"/>
    <w:rsid w:val="00F4281C"/>
    <w:rsid w:val="00F432FE"/>
    <w:rsid w:val="00F4659C"/>
    <w:rsid w:val="00F479FC"/>
    <w:rsid w:val="00F61A14"/>
    <w:rsid w:val="00F660BB"/>
    <w:rsid w:val="00F66395"/>
    <w:rsid w:val="00F72289"/>
    <w:rsid w:val="00F76460"/>
    <w:rsid w:val="00F815EA"/>
    <w:rsid w:val="00F87441"/>
    <w:rsid w:val="00FA2957"/>
    <w:rsid w:val="00FA7840"/>
    <w:rsid w:val="00FB1403"/>
    <w:rsid w:val="00FB17A5"/>
    <w:rsid w:val="00FC3698"/>
    <w:rsid w:val="00FD138D"/>
    <w:rsid w:val="00FD675E"/>
    <w:rsid w:val="00FD7AFC"/>
    <w:rsid w:val="00FE0BE6"/>
    <w:rsid w:val="00FF410D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F4DA7-670F-4A81-993A-84C0914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4EE4-42E7-4993-8420-C67EE35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2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угородникова Н.А.</cp:lastModifiedBy>
  <cp:revision>153</cp:revision>
  <dcterms:created xsi:type="dcterms:W3CDTF">2018-05-23T10:26:00Z</dcterms:created>
  <dcterms:modified xsi:type="dcterms:W3CDTF">2022-06-06T09:18:00Z</dcterms:modified>
</cp:coreProperties>
</file>